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1B7B53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Выполнил:</w:t>
      </w:r>
      <w:r w:rsidRPr="002E3B90"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3B90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3B90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3B9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3B90">
        <w:rPr>
          <w:rFonts w:ascii="Times New Roman" w:hAnsi="Times New Roman" w:cs="Times New Roman"/>
          <w:sz w:val="26"/>
          <w:szCs w:val="26"/>
        </w:rPr>
        <w:t>Марук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К.В.</w:t>
      </w:r>
    </w:p>
    <w:p w:rsidR="00992468" w:rsidRPr="002E3B90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3B90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3B90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3B90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40F5" w:rsidRPr="002E3B90" w:rsidRDefault="00FB40F5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3B90" w:rsidRDefault="002E3B90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3B90" w:rsidRDefault="002E3B90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3B90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3B90" w:rsidRDefault="00992468">
      <w:pPr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3B90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3B90" w:rsidRDefault="00962A1C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6</w:t>
      </w:r>
    </w:p>
    <w:p w:rsidR="00992468" w:rsidRPr="002E3B90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3B90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2.1. Краткое описание объекта автоматизации (ОА).</w:t>
      </w:r>
    </w:p>
    <w:p w:rsidR="00992468" w:rsidRPr="002E3B90" w:rsidRDefault="00992468" w:rsidP="002E3B90">
      <w:pPr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709"/>
      </w:tblGrid>
      <w:tr w:rsidR="002E3B90" w:rsidRPr="00A66422" w:rsidTr="002E3B90">
        <w:trPr>
          <w:trHeight w:val="514"/>
        </w:trPr>
        <w:tc>
          <w:tcPr>
            <w:tcW w:w="567" w:type="dxa"/>
            <w:vMerge w:val="restart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Номер варианта АСОИ</w:t>
            </w:r>
          </w:p>
        </w:tc>
        <w:tc>
          <w:tcPr>
            <w:tcW w:w="1611" w:type="dxa"/>
            <w:gridSpan w:val="2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1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1611" w:type="dxa"/>
            <w:gridSpan w:val="2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2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1612" w:type="dxa"/>
            <w:gridSpan w:val="2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3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1611" w:type="dxa"/>
            <w:gridSpan w:val="2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4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1611" w:type="dxa"/>
            <w:gridSpan w:val="2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5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1612" w:type="dxa"/>
            <w:gridSpan w:val="2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6</w:t>
            </w:r>
            <w:r w:rsidRPr="00A66422">
              <w:rPr>
                <w:rFonts w:ascii="Arial Narrow" w:hAnsi="Arial Narrow" w:cs="Arial"/>
                <w:b/>
                <w:noProof/>
              </w:rPr>
              <w:t>-я группа</w:t>
            </w:r>
          </w:p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ользова</w:t>
            </w:r>
            <w:r w:rsidRPr="00A66422">
              <w:rPr>
                <w:rFonts w:ascii="Arial Narrow" w:hAnsi="Arial Narrow" w:cs="Arial"/>
                <w:b/>
                <w:noProof/>
              </w:rPr>
              <w:t>тел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Общее количество пользователей АСОИ</w:t>
            </w:r>
          </w:p>
        </w:tc>
      </w:tr>
      <w:tr w:rsidR="002E3B90" w:rsidRPr="00A66422" w:rsidTr="002E3B90">
        <w:trPr>
          <w:cantSplit/>
          <w:trHeight w:val="1793"/>
        </w:trPr>
        <w:tc>
          <w:tcPr>
            <w:tcW w:w="567" w:type="dxa"/>
            <w:vMerge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805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5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805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5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группы</w:t>
            </w:r>
          </w:p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06" w:type="dxa"/>
            <w:textDirection w:val="btLr"/>
            <w:vAlign w:val="center"/>
          </w:tcPr>
          <w:p w:rsidR="002E3B90" w:rsidRPr="00A66422" w:rsidRDefault="002E3B90" w:rsidP="00D94D96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709" w:type="dxa"/>
            <w:vMerge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3B90" w:rsidRPr="00A66422" w:rsidTr="002E3B90">
        <w:trPr>
          <w:trHeight w:val="216"/>
        </w:trPr>
        <w:tc>
          <w:tcPr>
            <w:tcW w:w="567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  <w:b/>
              </w:rPr>
            </w:pPr>
            <w:r w:rsidRPr="00A66422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805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П1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10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П2</w:t>
            </w:r>
          </w:p>
        </w:tc>
        <w:tc>
          <w:tcPr>
            <w:tcW w:w="805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5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П3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6</w:t>
            </w:r>
          </w:p>
        </w:tc>
        <w:tc>
          <w:tcPr>
            <w:tcW w:w="805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П4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9</w:t>
            </w:r>
          </w:p>
        </w:tc>
        <w:tc>
          <w:tcPr>
            <w:tcW w:w="806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П5</w:t>
            </w:r>
          </w:p>
        </w:tc>
        <w:tc>
          <w:tcPr>
            <w:tcW w:w="805" w:type="dxa"/>
            <w:vAlign w:val="center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 w:rsidRPr="00A66422">
              <w:rPr>
                <w:rFonts w:ascii="Arial Narrow" w:hAnsi="Arial Narrow" w:cs="Arial"/>
              </w:rPr>
              <w:t>11</w:t>
            </w:r>
          </w:p>
        </w:tc>
        <w:tc>
          <w:tcPr>
            <w:tcW w:w="806" w:type="dxa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6</w:t>
            </w:r>
          </w:p>
        </w:tc>
        <w:tc>
          <w:tcPr>
            <w:tcW w:w="806" w:type="dxa"/>
          </w:tcPr>
          <w:p w:rsidR="002E3B90" w:rsidRPr="00A66422" w:rsidRDefault="002E3B90" w:rsidP="00D94D9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2E3B90" w:rsidRPr="00A66422" w:rsidRDefault="00962A1C" w:rsidP="00D94D9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</w:tr>
    </w:tbl>
    <w:p w:rsidR="00DA04C7" w:rsidRPr="002E3B90" w:rsidRDefault="00DA04C7" w:rsidP="00DA04C7">
      <w:pPr>
        <w:rPr>
          <w:rFonts w:ascii="Times New Roman" w:hAnsi="Times New Roman" w:cs="Times New Roman"/>
          <w:b/>
          <w:sz w:val="26"/>
          <w:szCs w:val="26"/>
        </w:rPr>
      </w:pPr>
    </w:p>
    <w:p w:rsidR="00DA04C7" w:rsidRPr="002E3B90" w:rsidRDefault="00DA04C7" w:rsidP="002E3B90">
      <w:pPr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page" w:horzAnchor="margin" w:tblpY="75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E3B90" w:rsidRPr="00A66422" w:rsidTr="002E3B90">
        <w:trPr>
          <w:trHeight w:val="70"/>
        </w:trPr>
        <w:tc>
          <w:tcPr>
            <w:tcW w:w="831" w:type="dxa"/>
            <w:vMerge w:val="restart"/>
            <w:textDirection w:val="btLr"/>
            <w:vAlign w:val="center"/>
          </w:tcPr>
          <w:p w:rsidR="002E3B90" w:rsidRPr="00A66422" w:rsidRDefault="002E3B90" w:rsidP="002E3B90">
            <w:pPr>
              <w:spacing w:before="120"/>
              <w:ind w:left="113" w:right="113"/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Номер варианта АСОИ</w:t>
            </w:r>
          </w:p>
        </w:tc>
        <w:tc>
          <w:tcPr>
            <w:tcW w:w="10079" w:type="dxa"/>
            <w:gridSpan w:val="12"/>
            <w:vAlign w:val="center"/>
          </w:tcPr>
          <w:p w:rsidR="002E3B90" w:rsidRPr="00A66422" w:rsidRDefault="002E3B90" w:rsidP="002E3B90">
            <w:pPr>
              <w:spacing w:before="120"/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Группы пользователей ОА</w:t>
            </w:r>
          </w:p>
        </w:tc>
      </w:tr>
      <w:tr w:rsidR="002E3B90" w:rsidRPr="00A66422" w:rsidTr="002E3B90">
        <w:trPr>
          <w:trHeight w:val="204"/>
        </w:trPr>
        <w:tc>
          <w:tcPr>
            <w:tcW w:w="831" w:type="dxa"/>
            <w:vMerge/>
            <w:vAlign w:val="center"/>
          </w:tcPr>
          <w:p w:rsidR="002E3B90" w:rsidRPr="00A66422" w:rsidRDefault="002E3B90" w:rsidP="002E3B90">
            <w:pPr>
              <w:spacing w:before="120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П1</w:t>
            </w:r>
          </w:p>
        </w:tc>
        <w:tc>
          <w:tcPr>
            <w:tcW w:w="1680" w:type="dxa"/>
            <w:gridSpan w:val="2"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П2</w:t>
            </w:r>
          </w:p>
        </w:tc>
        <w:tc>
          <w:tcPr>
            <w:tcW w:w="1680" w:type="dxa"/>
            <w:gridSpan w:val="2"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П3</w:t>
            </w:r>
          </w:p>
        </w:tc>
        <w:tc>
          <w:tcPr>
            <w:tcW w:w="1680" w:type="dxa"/>
            <w:gridSpan w:val="2"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П4</w:t>
            </w:r>
          </w:p>
        </w:tc>
        <w:tc>
          <w:tcPr>
            <w:tcW w:w="1680" w:type="dxa"/>
            <w:gridSpan w:val="2"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 w:rsidRPr="00A66422">
              <w:rPr>
                <w:rFonts w:ascii="Arial Narrow" w:hAnsi="Arial Narrow" w:cs="Arial"/>
                <w:b/>
                <w:noProof/>
              </w:rPr>
              <w:t>П5</w:t>
            </w:r>
          </w:p>
        </w:tc>
        <w:tc>
          <w:tcPr>
            <w:tcW w:w="1680" w:type="dxa"/>
            <w:gridSpan w:val="2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П6</w:t>
            </w:r>
          </w:p>
        </w:tc>
      </w:tr>
      <w:tr w:rsidR="002E3B90" w:rsidRPr="00A66422" w:rsidTr="002E3B90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2E3B90" w:rsidRPr="00A66422" w:rsidRDefault="002E3B90" w:rsidP="002E3B90">
            <w:pPr>
              <w:jc w:val="center"/>
              <w:rPr>
                <w:rFonts w:ascii="Arial Narrow" w:hAnsi="Arial Narrow" w:cs="Arial"/>
                <w:b/>
                <w:noProof/>
              </w:rPr>
            </w:pPr>
          </w:p>
        </w:tc>
        <w:tc>
          <w:tcPr>
            <w:tcW w:w="839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Номер Ф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пользователя</w:t>
            </w:r>
          </w:p>
        </w:tc>
        <w:tc>
          <w:tcPr>
            <w:tcW w:w="840" w:type="dxa"/>
            <w:textDirection w:val="btLr"/>
            <w:vAlign w:val="center"/>
          </w:tcPr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ежим</w:t>
            </w:r>
          </w:p>
          <w:p w:rsidR="002E3B90" w:rsidRPr="00A66422" w:rsidRDefault="002E3B90" w:rsidP="002E3B90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A66422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2E3B90" w:rsidRPr="00A66422" w:rsidTr="002E3B90">
        <w:trPr>
          <w:trHeight w:val="111"/>
        </w:trPr>
        <w:tc>
          <w:tcPr>
            <w:tcW w:w="831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b/>
                <w:noProof/>
              </w:rPr>
            </w:pPr>
            <w:r w:rsidRPr="00A66422">
              <w:rPr>
                <w:rFonts w:ascii="Arial Narrow" w:hAnsi="Arial Narrow"/>
                <w:b/>
                <w:noProof/>
              </w:rPr>
              <w:t>16</w:t>
            </w:r>
          </w:p>
        </w:tc>
        <w:tc>
          <w:tcPr>
            <w:tcW w:w="839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</w:rPr>
            </w:pPr>
            <w:r w:rsidRPr="00A66422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</w:rPr>
            </w:pPr>
            <w:r w:rsidRPr="00A66422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 w:rsidRPr="00A66422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840" w:type="dxa"/>
          </w:tcPr>
          <w:p w:rsidR="002E3B90" w:rsidRPr="00A66422" w:rsidRDefault="002E3B90" w:rsidP="002E3B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:rsidR="002E3B90" w:rsidRDefault="002E3B90" w:rsidP="002E3B90">
      <w:pPr>
        <w:rPr>
          <w:rFonts w:ascii="Times New Roman" w:hAnsi="Times New Roman" w:cs="Times New Roman"/>
          <w:b/>
          <w:sz w:val="26"/>
          <w:szCs w:val="26"/>
        </w:rPr>
      </w:pPr>
    </w:p>
    <w:p w:rsidR="002E3B90" w:rsidRPr="002E3B90" w:rsidRDefault="00F21392" w:rsidP="00992468">
      <w:pPr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  <w:r w:rsidR="002E3B90">
        <w:rPr>
          <w:rFonts w:ascii="Times New Roman" w:hAnsi="Times New Roman" w:cs="Times New Roman"/>
          <w:b/>
          <w:sz w:val="26"/>
          <w:szCs w:val="26"/>
        </w:rPr>
        <w:br/>
      </w:r>
      <w:r w:rsidR="002E3B90" w:rsidRPr="00B32183">
        <w:rPr>
          <w:b/>
          <w:noProof/>
          <w:sz w:val="26"/>
          <w:szCs w:val="26"/>
          <w:lang w:val="en-US"/>
        </w:rPr>
        <w:drawing>
          <wp:inline distT="0" distB="0" distL="0" distR="0">
            <wp:extent cx="6924675" cy="1068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06" cy="10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90" w:rsidRDefault="002E3B90" w:rsidP="00DC39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B90" w:rsidRDefault="002E3B90" w:rsidP="00DC39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B90" w:rsidRDefault="002E3B90" w:rsidP="00DC39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B90" w:rsidRDefault="002E3B90" w:rsidP="00DC39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B90" w:rsidRDefault="002E3B90" w:rsidP="00DC39B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9BD" w:rsidRPr="002E3B90" w:rsidRDefault="00DC39BD" w:rsidP="002E3B90">
      <w:pPr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63"/>
        <w:gridCol w:w="964"/>
        <w:gridCol w:w="964"/>
        <w:gridCol w:w="936"/>
        <w:gridCol w:w="992"/>
        <w:gridCol w:w="964"/>
        <w:gridCol w:w="879"/>
        <w:gridCol w:w="1049"/>
        <w:gridCol w:w="964"/>
        <w:gridCol w:w="964"/>
      </w:tblGrid>
      <w:tr w:rsidR="00DC39BD" w:rsidRPr="002E3B90" w:rsidTr="002E3B90">
        <w:trPr>
          <w:trHeight w:val="453"/>
        </w:trPr>
        <w:tc>
          <w:tcPr>
            <w:tcW w:w="426" w:type="dxa"/>
            <w:vMerge w:val="restart"/>
            <w:textDirection w:val="btLr"/>
          </w:tcPr>
          <w:p w:rsidR="00DC39BD" w:rsidRPr="002E3B90" w:rsidRDefault="00DC39BD" w:rsidP="00DC39BD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3827" w:type="dxa"/>
            <w:gridSpan w:val="4"/>
            <w:vAlign w:val="center"/>
          </w:tcPr>
          <w:p w:rsidR="00DC39BD" w:rsidRPr="002E3B90" w:rsidRDefault="00DC39BD" w:rsidP="00DC39B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База данных (БД)</w:t>
            </w:r>
          </w:p>
        </w:tc>
        <w:tc>
          <w:tcPr>
            <w:tcW w:w="2835" w:type="dxa"/>
            <w:gridSpan w:val="3"/>
            <w:vAlign w:val="center"/>
          </w:tcPr>
          <w:p w:rsidR="00DC39BD" w:rsidRPr="002E3B90" w:rsidRDefault="00DC39BD" w:rsidP="00DC39B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Файлы текущих документов (ФТД)</w:t>
            </w:r>
          </w:p>
        </w:tc>
        <w:tc>
          <w:tcPr>
            <w:tcW w:w="2977" w:type="dxa"/>
            <w:gridSpan w:val="3"/>
            <w:vAlign w:val="center"/>
          </w:tcPr>
          <w:p w:rsidR="00DC39BD" w:rsidRPr="002E3B90" w:rsidRDefault="00DC39BD" w:rsidP="00DC39B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Файлы архивных документов (ФАД)</w:t>
            </w:r>
          </w:p>
        </w:tc>
      </w:tr>
      <w:tr w:rsidR="00DC39BD" w:rsidRPr="002E3B90" w:rsidTr="002E3B90">
        <w:trPr>
          <w:cantSplit/>
          <w:trHeight w:val="2311"/>
        </w:trPr>
        <w:tc>
          <w:tcPr>
            <w:tcW w:w="426" w:type="dxa"/>
            <w:vMerge/>
          </w:tcPr>
          <w:p w:rsidR="00DC39BD" w:rsidRPr="002E3B90" w:rsidRDefault="00DC39BD" w:rsidP="00DC39B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63" w:type="dxa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ичество таблиц</w:t>
            </w:r>
          </w:p>
        </w:tc>
        <w:tc>
          <w:tcPr>
            <w:tcW w:w="964" w:type="dxa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964" w:type="dxa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936" w:type="dxa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Средний размер документа в </w:t>
            </w:r>
            <w:proofErr w:type="spellStart"/>
            <w:r w:rsidRPr="002E3B90">
              <w:rPr>
                <w:rFonts w:ascii="Arial Narrow" w:hAnsi="Arial Narrow" w:cs="Times New Roman"/>
                <w:sz w:val="20"/>
                <w:szCs w:val="20"/>
              </w:rPr>
              <w:t>Мбайтах</w:t>
            </w:r>
            <w:proofErr w:type="spellEnd"/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реднее количество документов по виду</w:t>
            </w:r>
          </w:p>
        </w:tc>
        <w:tc>
          <w:tcPr>
            <w:tcW w:w="1049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Средний размер документа в </w:t>
            </w:r>
            <w:proofErr w:type="spellStart"/>
            <w:r w:rsidRPr="002E3B90">
              <w:rPr>
                <w:rFonts w:ascii="Arial Narrow" w:hAnsi="Arial Narrow" w:cs="Times New Roman"/>
                <w:sz w:val="20"/>
                <w:szCs w:val="20"/>
              </w:rPr>
              <w:t>Мбайтах</w:t>
            </w:r>
            <w:proofErr w:type="spellEnd"/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DC39BD" w:rsidRPr="002E3B90" w:rsidRDefault="00DC39BD" w:rsidP="00F2139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реднее количество документов по виду</w:t>
            </w:r>
          </w:p>
        </w:tc>
      </w:tr>
      <w:tr w:rsidR="00275A35" w:rsidRPr="002E3B90" w:rsidTr="002E3B90">
        <w:trPr>
          <w:trHeight w:val="358"/>
        </w:trPr>
        <w:tc>
          <w:tcPr>
            <w:tcW w:w="426" w:type="dxa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63" w:type="dxa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350</w:t>
            </w:r>
          </w:p>
        </w:tc>
        <w:tc>
          <w:tcPr>
            <w:tcW w:w="964" w:type="dxa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150</w:t>
            </w:r>
          </w:p>
        </w:tc>
        <w:tc>
          <w:tcPr>
            <w:tcW w:w="964" w:type="dxa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80</w:t>
            </w:r>
          </w:p>
        </w:tc>
        <w:tc>
          <w:tcPr>
            <w:tcW w:w="936" w:type="dxa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964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4.4</w:t>
            </w:r>
          </w:p>
        </w:tc>
        <w:tc>
          <w:tcPr>
            <w:tcW w:w="879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1049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3.3</w:t>
            </w:r>
          </w:p>
        </w:tc>
        <w:tc>
          <w:tcPr>
            <w:tcW w:w="964" w:type="dxa"/>
            <w:shd w:val="clear" w:color="auto" w:fill="auto"/>
          </w:tcPr>
          <w:p w:rsidR="00275A35" w:rsidRPr="002E3B90" w:rsidRDefault="00275A35" w:rsidP="00275A35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noProof/>
                <w:sz w:val="20"/>
                <w:szCs w:val="20"/>
              </w:rPr>
              <w:t>43</w:t>
            </w:r>
          </w:p>
        </w:tc>
      </w:tr>
    </w:tbl>
    <w:p w:rsidR="00DC39BD" w:rsidRPr="002E3B90" w:rsidRDefault="00DC39BD" w:rsidP="00992468">
      <w:pPr>
        <w:rPr>
          <w:rFonts w:ascii="Times New Roman" w:hAnsi="Times New Roman" w:cs="Times New Roman"/>
          <w:sz w:val="26"/>
          <w:szCs w:val="26"/>
        </w:rPr>
      </w:pPr>
    </w:p>
    <w:p w:rsidR="009665B9" w:rsidRPr="002E3B90" w:rsidRDefault="009665B9" w:rsidP="00992468">
      <w:pPr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</w:p>
    <w:p w:rsidR="009665B9" w:rsidRPr="002E3B90" w:rsidRDefault="009665B9" w:rsidP="009665B9">
      <w:pPr>
        <w:numPr>
          <w:ilvl w:val="2"/>
          <w:numId w:val="1"/>
        </w:numPr>
        <w:tabs>
          <w:tab w:val="clear" w:pos="2766"/>
          <w:tab w:val="num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3B90">
        <w:rPr>
          <w:rFonts w:ascii="Times New Roman" w:hAnsi="Times New Roman" w:cs="Times New Roman"/>
          <w:sz w:val="26"/>
          <w:szCs w:val="26"/>
        </w:rPr>
        <w:softHyphen/>
        <w:t>век).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3B90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:rsidR="009665B9" w:rsidRPr="002E3B90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3B90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:rsidR="00B66284" w:rsidRPr="002E3B90" w:rsidRDefault="009665B9" w:rsidP="00FB40F5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B66284" w:rsidRPr="002E3B90" w:rsidRDefault="00B66284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3B90" w:rsidTr="00BA7598">
        <w:trPr>
          <w:trHeight w:val="485"/>
        </w:trPr>
        <w:tc>
          <w:tcPr>
            <w:tcW w:w="1355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Номер</w:t>
            </w:r>
          </w:p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Тип уст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Формат</w:t>
            </w:r>
          </w:p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рок</w:t>
            </w:r>
          </w:p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Марка </w:t>
            </w:r>
          </w:p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Стоимость </w:t>
            </w:r>
          </w:p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устройства (</w:t>
            </w:r>
            <w:proofErr w:type="spellStart"/>
            <w:r w:rsidRPr="002E3B90">
              <w:rPr>
                <w:rFonts w:ascii="Arial Narrow" w:hAnsi="Arial Narrow" w:cs="Times New Roman"/>
                <w:sz w:val="20"/>
                <w:szCs w:val="20"/>
              </w:rPr>
              <w:t>руб</w:t>
            </w:r>
            <w:proofErr w:type="spellEnd"/>
            <w:r w:rsidRPr="002E3B90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B66284" w:rsidRPr="002E3B90" w:rsidTr="00BA7598">
        <w:trPr>
          <w:trHeight w:val="228"/>
        </w:trPr>
        <w:tc>
          <w:tcPr>
            <w:tcW w:w="1355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A4 / A3</w:t>
            </w:r>
          </w:p>
        </w:tc>
        <w:tc>
          <w:tcPr>
            <w:tcW w:w="154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38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198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800</w:t>
            </w:r>
          </w:p>
        </w:tc>
      </w:tr>
    </w:tbl>
    <w:p w:rsidR="00B66284" w:rsidRPr="002E3B90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3B90" w:rsidRDefault="00B66284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91"/>
        <w:gridCol w:w="1081"/>
        <w:gridCol w:w="1231"/>
        <w:gridCol w:w="938"/>
        <w:gridCol w:w="951"/>
        <w:gridCol w:w="951"/>
        <w:gridCol w:w="899"/>
        <w:gridCol w:w="1320"/>
        <w:gridCol w:w="1039"/>
      </w:tblGrid>
      <w:tr w:rsidR="00B66284" w:rsidRPr="002E3B90" w:rsidTr="00A33B3F">
        <w:trPr>
          <w:cantSplit/>
          <w:trHeight w:val="502"/>
        </w:trPr>
        <w:tc>
          <w:tcPr>
            <w:tcW w:w="728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Номер</w:t>
            </w:r>
            <w:r w:rsidR="002E3B9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  <w:tc>
          <w:tcPr>
            <w:tcW w:w="111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Марка</w:t>
            </w:r>
            <w:r w:rsidR="002E3B9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  <w:tc>
          <w:tcPr>
            <w:tcW w:w="1559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ЦП</w:t>
            </w:r>
            <w:r w:rsidR="002E3B9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л-во ядер  x частота</w:t>
            </w:r>
          </w:p>
        </w:tc>
        <w:tc>
          <w:tcPr>
            <w:tcW w:w="993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Оперативная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амять</w:t>
            </w:r>
          </w:p>
        </w:tc>
        <w:tc>
          <w:tcPr>
            <w:tcW w:w="992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нешняя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амять</w:t>
            </w:r>
          </w:p>
        </w:tc>
        <w:tc>
          <w:tcPr>
            <w:tcW w:w="85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Тип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монитора</w:t>
            </w:r>
          </w:p>
        </w:tc>
        <w:tc>
          <w:tcPr>
            <w:tcW w:w="83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Размер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монитора</w:t>
            </w:r>
          </w:p>
        </w:tc>
        <w:tc>
          <w:tcPr>
            <w:tcW w:w="73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рок гарантии</w:t>
            </w:r>
          </w:p>
        </w:tc>
        <w:tc>
          <w:tcPr>
            <w:tcW w:w="1417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Дата производства</w:t>
            </w:r>
          </w:p>
        </w:tc>
        <w:tc>
          <w:tcPr>
            <w:tcW w:w="815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Стоимость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</w:tr>
      <w:tr w:rsidR="00B66284" w:rsidRPr="002E3B90" w:rsidTr="00BA7598">
        <w:tc>
          <w:tcPr>
            <w:tcW w:w="728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илот</w:t>
            </w:r>
          </w:p>
        </w:tc>
        <w:tc>
          <w:tcPr>
            <w:tcW w:w="155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4 x 3.5GHz</w:t>
            </w:r>
          </w:p>
        </w:tc>
        <w:tc>
          <w:tcPr>
            <w:tcW w:w="993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2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Tb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CRT</w:t>
            </w:r>
          </w:p>
        </w:tc>
        <w:tc>
          <w:tcPr>
            <w:tcW w:w="8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2E3B90">
                <w:rPr>
                  <w:rFonts w:ascii="Arial Narrow" w:hAnsi="Arial Narrow" w:cs="Times New Roman"/>
                  <w:sz w:val="20"/>
                  <w:szCs w:val="20"/>
                </w:rPr>
                <w:t>26”</w:t>
              </w:r>
            </w:smartTag>
          </w:p>
        </w:tc>
        <w:tc>
          <w:tcPr>
            <w:tcW w:w="7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01.02.2012</w:t>
            </w:r>
          </w:p>
        </w:tc>
        <w:tc>
          <w:tcPr>
            <w:tcW w:w="815" w:type="dxa"/>
            <w:vAlign w:val="bottom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048</w:t>
            </w:r>
          </w:p>
        </w:tc>
      </w:tr>
      <w:tr w:rsidR="00B66284" w:rsidRPr="002E3B90" w:rsidTr="00BA7598">
        <w:tc>
          <w:tcPr>
            <w:tcW w:w="728" w:type="dxa"/>
          </w:tcPr>
          <w:p w:rsidR="00B66284" w:rsidRPr="002E3B90" w:rsidRDefault="00B66284" w:rsidP="00D55671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Эврика</w:t>
            </w:r>
          </w:p>
        </w:tc>
        <w:tc>
          <w:tcPr>
            <w:tcW w:w="155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993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. Tb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LCD</w:t>
            </w:r>
          </w:p>
        </w:tc>
        <w:tc>
          <w:tcPr>
            <w:tcW w:w="8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2E3B90">
                <w:rPr>
                  <w:rFonts w:ascii="Arial Narrow" w:hAnsi="Arial Narrow" w:cs="Times New Roman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7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01.02.2012</w:t>
            </w:r>
          </w:p>
        </w:tc>
        <w:tc>
          <w:tcPr>
            <w:tcW w:w="815" w:type="dxa"/>
            <w:vAlign w:val="bottom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849</w:t>
            </w:r>
          </w:p>
        </w:tc>
      </w:tr>
      <w:tr w:rsidR="00A91B5C" w:rsidRPr="002E3B90" w:rsidTr="00BA7598">
        <w:tc>
          <w:tcPr>
            <w:tcW w:w="728" w:type="dxa"/>
          </w:tcPr>
          <w:p w:rsidR="00B66284" w:rsidRPr="002E3B90" w:rsidRDefault="00B66284" w:rsidP="00D55671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Эврика</w:t>
            </w:r>
          </w:p>
        </w:tc>
        <w:tc>
          <w:tcPr>
            <w:tcW w:w="155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 x 2.8GHz</w:t>
            </w:r>
          </w:p>
        </w:tc>
        <w:tc>
          <w:tcPr>
            <w:tcW w:w="993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4 Gb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 Tb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CRT</w:t>
            </w:r>
          </w:p>
        </w:tc>
        <w:tc>
          <w:tcPr>
            <w:tcW w:w="8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2E3B90">
                <w:rPr>
                  <w:rFonts w:ascii="Arial Narrow" w:hAnsi="Arial Narrow" w:cs="Times New Roman"/>
                  <w:sz w:val="20"/>
                  <w:szCs w:val="20"/>
                </w:rPr>
                <w:t>22”</w:t>
              </w:r>
            </w:smartTag>
          </w:p>
        </w:tc>
        <w:tc>
          <w:tcPr>
            <w:tcW w:w="73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01.02.2012</w:t>
            </w:r>
          </w:p>
        </w:tc>
        <w:tc>
          <w:tcPr>
            <w:tcW w:w="815" w:type="dxa"/>
            <w:vAlign w:val="bottom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05</w:t>
            </w:r>
          </w:p>
        </w:tc>
      </w:tr>
    </w:tbl>
    <w:p w:rsidR="002E3B90" w:rsidRPr="002E3B90" w:rsidRDefault="002E3B90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3B90" w:rsidRDefault="00B66284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992"/>
        <w:gridCol w:w="2410"/>
        <w:gridCol w:w="1134"/>
        <w:gridCol w:w="850"/>
        <w:gridCol w:w="1276"/>
        <w:gridCol w:w="1134"/>
      </w:tblGrid>
      <w:tr w:rsidR="00B66284" w:rsidRPr="002E3B90" w:rsidTr="00A33B3F">
        <w:trPr>
          <w:cantSplit/>
          <w:trHeight w:val="541"/>
        </w:trPr>
        <w:tc>
          <w:tcPr>
            <w:tcW w:w="1129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Номер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Наименова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 xml:space="preserve">ние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ерсия</w:t>
            </w:r>
          </w:p>
        </w:tc>
        <w:tc>
          <w:tcPr>
            <w:tcW w:w="241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Тип программы</w:t>
            </w:r>
            <w:r w:rsidR="00A33B3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>(1 - систем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>ная, 2 - инструм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Требования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 ЦП</w:t>
            </w:r>
          </w:p>
        </w:tc>
        <w:tc>
          <w:tcPr>
            <w:tcW w:w="850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Требования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 ОП</w:t>
            </w:r>
          </w:p>
        </w:tc>
        <w:tc>
          <w:tcPr>
            <w:tcW w:w="1276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Требования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</w:tcPr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тои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 xml:space="preserve">мость </w:t>
            </w:r>
          </w:p>
          <w:p w:rsidR="00B66284" w:rsidRPr="002E3B90" w:rsidRDefault="00B66284" w:rsidP="00A33B3F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опии</w:t>
            </w:r>
          </w:p>
        </w:tc>
      </w:tr>
      <w:tr w:rsidR="00B66284" w:rsidRPr="002E3B90" w:rsidTr="00A33B3F">
        <w:tc>
          <w:tcPr>
            <w:tcW w:w="112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Windows NT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4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.8 GHz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6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Gb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B66284" w:rsidRPr="002E3B90" w:rsidTr="00A33B3F">
        <w:tc>
          <w:tcPr>
            <w:tcW w:w="112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9.7</w:t>
            </w:r>
          </w:p>
        </w:tc>
        <w:tc>
          <w:tcPr>
            <w:tcW w:w="24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1.8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6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0</w:t>
            </w:r>
          </w:p>
        </w:tc>
      </w:tr>
      <w:tr w:rsidR="00B66284" w:rsidRPr="002E3B90" w:rsidTr="00A33B3F">
        <w:tc>
          <w:tcPr>
            <w:tcW w:w="112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1С:Бухгалтерия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7.7</w:t>
            </w:r>
          </w:p>
        </w:tc>
        <w:tc>
          <w:tcPr>
            <w:tcW w:w="24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3.0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6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B66284" w:rsidRPr="002E3B90" w:rsidTr="00A33B3F">
        <w:tc>
          <w:tcPr>
            <w:tcW w:w="1129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и</w:t>
            </w:r>
          </w:p>
        </w:tc>
        <w:tc>
          <w:tcPr>
            <w:tcW w:w="992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B66284" w:rsidRPr="002E3B90" w:rsidRDefault="00B66284" w:rsidP="00B66284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A91B5C" w:rsidRPr="002E3B90" w:rsidTr="00A33B3F">
        <w:tc>
          <w:tcPr>
            <w:tcW w:w="1129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Бейсик</w:t>
            </w:r>
          </w:p>
        </w:tc>
        <w:tc>
          <w:tcPr>
            <w:tcW w:w="992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A91B5C" w:rsidRPr="002E3B90" w:rsidTr="00A33B3F">
        <w:tc>
          <w:tcPr>
            <w:tcW w:w="1129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Visual FoxPro</w:t>
            </w:r>
          </w:p>
        </w:tc>
        <w:tc>
          <w:tcPr>
            <w:tcW w:w="992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A91B5C" w:rsidRPr="002E3B90" w:rsidTr="00A33B3F">
        <w:tc>
          <w:tcPr>
            <w:tcW w:w="1129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SQL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992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91B5C" w:rsidRPr="002E3B90" w:rsidRDefault="00A91B5C" w:rsidP="00A91B5C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EF092A" w:rsidRPr="002E3B90" w:rsidRDefault="00EF092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3B90" w:rsidRDefault="00BA7598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763"/>
      </w:tblGrid>
      <w:tr w:rsidR="00BA7598" w:rsidRPr="002E3B90" w:rsidTr="00BA7598">
        <w:trPr>
          <w:trHeight w:val="229"/>
        </w:trPr>
        <w:tc>
          <w:tcPr>
            <w:tcW w:w="2793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5763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BA7598" w:rsidRPr="002E3B90" w:rsidTr="00BA7598">
        <w:trPr>
          <w:trHeight w:val="201"/>
        </w:trPr>
        <w:tc>
          <w:tcPr>
            <w:tcW w:w="2793" w:type="dxa"/>
            <w:vAlign w:val="center"/>
          </w:tcPr>
          <w:p w:rsidR="00BA7598" w:rsidRPr="002E3B90" w:rsidRDefault="00275A35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763" w:type="dxa"/>
            <w:vAlign w:val="center"/>
          </w:tcPr>
          <w:p w:rsidR="00BA7598" w:rsidRPr="002E3B90" w:rsidRDefault="00275A35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1, 2, 11, 20, 21, 24, 27, 46, 40</w:t>
            </w:r>
          </w:p>
        </w:tc>
      </w:tr>
    </w:tbl>
    <w:p w:rsidR="00BA7598" w:rsidRPr="002E3B90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3B90" w:rsidRDefault="00BA7598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8317"/>
      </w:tblGrid>
      <w:tr w:rsidR="00BA7598" w:rsidRPr="002E3B90" w:rsidTr="00BA7598">
        <w:trPr>
          <w:trHeight w:val="231"/>
        </w:trPr>
        <w:tc>
          <w:tcPr>
            <w:tcW w:w="245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8317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BA7598" w:rsidRPr="002E3B90" w:rsidTr="00BA7598">
        <w:trPr>
          <w:trHeight w:val="231"/>
        </w:trPr>
        <w:tc>
          <w:tcPr>
            <w:tcW w:w="245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317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EB17A6" w:rsidRPr="002E3B90" w:rsidTr="00BA7598">
        <w:trPr>
          <w:trHeight w:val="231"/>
        </w:trPr>
        <w:tc>
          <w:tcPr>
            <w:tcW w:w="2451" w:type="dxa"/>
            <w:vAlign w:val="center"/>
          </w:tcPr>
          <w:p w:rsidR="00EB17A6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317" w:type="dxa"/>
            <w:vAlign w:val="center"/>
          </w:tcPr>
          <w:p w:rsidR="00EB17A6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 каждом подразделении ПЭВМ одной марки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317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2E3B90">
                <w:rPr>
                  <w:rFonts w:ascii="Arial Narrow" w:hAnsi="Arial Narrow" w:cs="Times New Roman"/>
                  <w:sz w:val="20"/>
                  <w:szCs w:val="20"/>
                </w:rPr>
                <w:t>21.5”</w:t>
              </w:r>
            </w:smartTag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8317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 1-м подразделении ПЭВМ 4Gb (ОП) с минимальной стоимостью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8317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8317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Остальные ПЭВМ Эврика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8317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8317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Все принтеры формата А3</w:t>
            </w:r>
          </w:p>
        </w:tc>
      </w:tr>
      <w:tr w:rsidR="00BA7598" w:rsidRPr="002E3B90" w:rsidTr="00BA7598">
        <w:trPr>
          <w:trHeight w:val="202"/>
        </w:trPr>
        <w:tc>
          <w:tcPr>
            <w:tcW w:w="245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8317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Для  всех остальных подразделений – один принтер на двоих пользовате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softHyphen/>
              <w:t>лей</w:t>
            </w:r>
          </w:p>
        </w:tc>
      </w:tr>
    </w:tbl>
    <w:p w:rsidR="00BA7598" w:rsidRPr="002E3B90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3B90" w:rsidRDefault="00BA7598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5881"/>
      </w:tblGrid>
      <w:tr w:rsidR="00BA7598" w:rsidRPr="002E3B90" w:rsidTr="00BA7598">
        <w:trPr>
          <w:trHeight w:val="225"/>
        </w:trPr>
        <w:tc>
          <w:tcPr>
            <w:tcW w:w="2769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5881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Список номеров требова</w:t>
            </w: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BA7598" w:rsidRPr="002E3B90" w:rsidTr="00BA7598">
        <w:trPr>
          <w:trHeight w:val="197"/>
        </w:trPr>
        <w:tc>
          <w:tcPr>
            <w:tcW w:w="276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81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1, 10, 7, 21, 28, 29, 32</w:t>
            </w:r>
          </w:p>
        </w:tc>
      </w:tr>
    </w:tbl>
    <w:p w:rsidR="00BA7598" w:rsidRPr="002E3B90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3B90" w:rsidRDefault="00BA7598" w:rsidP="002E3B9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3B90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6320"/>
      </w:tblGrid>
      <w:tr w:rsidR="00BA7598" w:rsidRPr="002E3B90" w:rsidTr="00BA7598">
        <w:trPr>
          <w:trHeight w:val="223"/>
        </w:trPr>
        <w:tc>
          <w:tcPr>
            <w:tcW w:w="2359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320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Описание требования</w:t>
            </w:r>
          </w:p>
        </w:tc>
      </w:tr>
      <w:tr w:rsidR="00BA7598" w:rsidRPr="002E3B90" w:rsidTr="00BA7598">
        <w:trPr>
          <w:trHeight w:val="223"/>
        </w:trPr>
        <w:tc>
          <w:tcPr>
            <w:tcW w:w="2359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0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ОС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Windows NT</w:t>
            </w:r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320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ИС – 1С:Бухгалтерия</w:t>
            </w:r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20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Visual FoxPro</w:t>
            </w:r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6320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СУБД </w:t>
            </w:r>
            <w:proofErr w:type="spellStart"/>
            <w:r w:rsidRPr="002E3B90">
              <w:rPr>
                <w:rFonts w:ascii="Arial Narrow" w:hAnsi="Arial Narrow" w:cs="Times New Roman"/>
                <w:sz w:val="20"/>
                <w:szCs w:val="20"/>
              </w:rPr>
              <w:t>MySQL</w:t>
            </w:r>
            <w:proofErr w:type="spellEnd"/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6320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Бейсик</w:t>
            </w:r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6320" w:type="dxa"/>
            <w:vAlign w:val="center"/>
          </w:tcPr>
          <w:p w:rsidR="00BA7598" w:rsidRPr="002E3B90" w:rsidRDefault="00EB17A6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</w:rPr>
              <w:t>Си</w:t>
            </w:r>
          </w:p>
        </w:tc>
      </w:tr>
      <w:tr w:rsidR="00BA7598" w:rsidRPr="002E3B90" w:rsidTr="00BA7598">
        <w:trPr>
          <w:trHeight w:val="195"/>
        </w:trPr>
        <w:tc>
          <w:tcPr>
            <w:tcW w:w="2359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2E3B90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6320" w:type="dxa"/>
            <w:vAlign w:val="center"/>
          </w:tcPr>
          <w:p w:rsidR="00BA7598" w:rsidRPr="002E3B90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SQL</w:t>
            </w:r>
            <w:r w:rsidRPr="002E3B9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2E3B90">
              <w:rPr>
                <w:rFonts w:ascii="Arial Narrow" w:hAnsi="Arial Narrow" w:cs="Times New Roman"/>
                <w:sz w:val="20"/>
                <w:szCs w:val="20"/>
                <w:lang w:val="en-US"/>
              </w:rPr>
              <w:t>XML</w:t>
            </w:r>
          </w:p>
        </w:tc>
      </w:tr>
    </w:tbl>
    <w:p w:rsidR="00A33B3F" w:rsidRDefault="00A33B3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</w:p>
    <w:p w:rsidR="00D55671" w:rsidRPr="002E3B90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3B90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3B90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4.1. Выбор структуры АС.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В соответствии с требованиями заказчика к АС определена клиент - серверная структура (КСС) системы.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3B90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E3B9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3B9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3B9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Pr="002E3B90">
        <w:rPr>
          <w:rFonts w:ascii="Times New Roman" w:hAnsi="Times New Roman" w:cs="Times New Roman"/>
          <w:sz w:val="26"/>
          <w:szCs w:val="26"/>
        </w:rPr>
        <w:t xml:space="preserve"> = 1 + </w:t>
      </w:r>
      <w:r w:rsidR="00962A1C">
        <w:rPr>
          <w:rFonts w:ascii="Times New Roman" w:hAnsi="Times New Roman" w:cs="Times New Roman"/>
          <w:sz w:val="26"/>
          <w:szCs w:val="26"/>
        </w:rPr>
        <w:t>41 + 5</w:t>
      </w:r>
      <w:r w:rsidRPr="002E3B90">
        <w:rPr>
          <w:rFonts w:ascii="Times New Roman" w:hAnsi="Times New Roman" w:cs="Times New Roman"/>
          <w:sz w:val="26"/>
          <w:szCs w:val="26"/>
        </w:rPr>
        <w:t xml:space="preserve"> = 4</w:t>
      </w:r>
      <w:r w:rsidR="00962A1C">
        <w:rPr>
          <w:rFonts w:ascii="Times New Roman" w:hAnsi="Times New Roman" w:cs="Times New Roman"/>
          <w:sz w:val="26"/>
          <w:szCs w:val="26"/>
        </w:rPr>
        <w:t>7</w:t>
      </w:r>
    </w:p>
    <w:p w:rsidR="00D55671" w:rsidRDefault="00D55671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4.4. Документирование макета концепции АС и ее элементов</w:t>
      </w:r>
    </w:p>
    <w:p w:rsidR="00A33B3F" w:rsidRPr="00A33B3F" w:rsidRDefault="00A33B3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3B90" w:rsidRDefault="00D55671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5.4. Определение</w:t>
      </w:r>
      <w:r w:rsidR="00A33B3F">
        <w:rPr>
          <w:rFonts w:ascii="Times New Roman" w:hAnsi="Times New Roman" w:cs="Times New Roman"/>
          <w:sz w:val="26"/>
          <w:szCs w:val="26"/>
        </w:rPr>
        <w:t xml:space="preserve"> и оценка прикладных программ  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 xml:space="preserve">Стоимость программы = (Общее количество строк программы * 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 xml:space="preserve">                                              Средняя дневная зарплата разработчика) /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 xml:space="preserve">                                              Средняя дневная производительность разработчика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>где     Общее количество строк в программе – определяется из табл. Г.2;</w:t>
      </w:r>
    </w:p>
    <w:p w:rsidR="00D55671" w:rsidRPr="002E3B90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 xml:space="preserve">   Средняя дневная зарплата – выбирается разработчиком проекта из </w:t>
      </w:r>
      <w:proofErr w:type="gramStart"/>
      <w:r w:rsidRPr="002E3B90">
        <w:rPr>
          <w:rFonts w:ascii="Times New Roman" w:hAnsi="Times New Roman" w:cs="Times New Roman"/>
          <w:sz w:val="26"/>
          <w:szCs w:val="26"/>
        </w:rPr>
        <w:t>диапазона  30</w:t>
      </w:r>
      <w:proofErr w:type="gramEnd"/>
      <w:r w:rsidRPr="002E3B90">
        <w:rPr>
          <w:rFonts w:ascii="Times New Roman" w:hAnsi="Times New Roman" w:cs="Times New Roman"/>
          <w:sz w:val="26"/>
          <w:szCs w:val="26"/>
        </w:rPr>
        <w:t xml:space="preserve"> – 70 руб.</w:t>
      </w:r>
    </w:p>
    <w:p w:rsidR="00687AFB" w:rsidRDefault="00D55671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t xml:space="preserve">   Средняя дневная производительность разработчика – </w:t>
      </w:r>
      <w:proofErr w:type="gramStart"/>
      <w:r w:rsidRPr="002E3B90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3B90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A33B3F" w:rsidRDefault="00A33B3F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3F" w:rsidRDefault="00A33B3F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3F" w:rsidRDefault="00A33B3F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3F" w:rsidRPr="002E3B90" w:rsidRDefault="00A33B3F" w:rsidP="00D556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455"/>
        <w:gridCol w:w="1753"/>
        <w:gridCol w:w="2033"/>
        <w:gridCol w:w="1596"/>
        <w:gridCol w:w="1274"/>
      </w:tblGrid>
      <w:tr w:rsidR="00D55671" w:rsidRPr="002E3B90" w:rsidTr="002E3B90">
        <w:trPr>
          <w:trHeight w:val="283"/>
          <w:jc w:val="center"/>
        </w:trPr>
        <w:tc>
          <w:tcPr>
            <w:tcW w:w="1626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lastRenderedPageBreak/>
              <w:t>Название (или номер)</w:t>
            </w:r>
            <w:r w:rsidR="004217EE"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455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писок задач</w:t>
            </w:r>
            <w:r w:rsidR="004217EE"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753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ее количество строк в программе</w:t>
            </w:r>
          </w:p>
        </w:tc>
        <w:tc>
          <w:tcPr>
            <w:tcW w:w="2033" w:type="dxa"/>
          </w:tcPr>
          <w:p w:rsidR="00D55671" w:rsidRPr="00A33B3F" w:rsidRDefault="00D55671" w:rsidP="002E3B90">
            <w:pPr>
              <w:spacing w:after="0" w:line="240" w:lineRule="auto"/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няя произво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ди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тельность раз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работ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96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няя зарплата разра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274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тоимость</w:t>
            </w:r>
            <w:r w:rsidR="004217EE"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ограммы</w:t>
            </w:r>
            <w:r w:rsidR="004217EE"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D55671" w:rsidRPr="002E3B90" w:rsidTr="002E3B90">
        <w:trPr>
          <w:trHeight w:val="283"/>
          <w:jc w:val="center"/>
        </w:trPr>
        <w:tc>
          <w:tcPr>
            <w:tcW w:w="1626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55671" w:rsidRPr="00A33B3F" w:rsidRDefault="00D55671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16,67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0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vAlign w:val="center"/>
          </w:tcPr>
          <w:p w:rsidR="004217EE" w:rsidRPr="00A33B3F" w:rsidRDefault="00962A1C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4083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0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083,33</w:t>
            </w:r>
          </w:p>
        </w:tc>
      </w:tr>
      <w:tr w:rsidR="00687AFB" w:rsidRPr="002E3B90" w:rsidTr="002E3B90">
        <w:trPr>
          <w:trHeight w:val="283"/>
          <w:jc w:val="center"/>
        </w:trPr>
        <w:tc>
          <w:tcPr>
            <w:tcW w:w="8463" w:type="dxa"/>
            <w:gridSpan w:val="5"/>
          </w:tcPr>
          <w:p w:rsidR="00687AFB" w:rsidRPr="00A33B3F" w:rsidRDefault="00687AFB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274" w:type="dxa"/>
          </w:tcPr>
          <w:p w:rsidR="00687AFB" w:rsidRPr="00A33B3F" w:rsidRDefault="00962A1C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5983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25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47,5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526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682,5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850,00</w:t>
            </w:r>
          </w:p>
        </w:tc>
      </w:tr>
      <w:tr w:rsidR="00687AFB" w:rsidRPr="002E3B90" w:rsidTr="002E3B90">
        <w:trPr>
          <w:trHeight w:val="283"/>
          <w:jc w:val="center"/>
        </w:trPr>
        <w:tc>
          <w:tcPr>
            <w:tcW w:w="8463" w:type="dxa"/>
            <w:gridSpan w:val="5"/>
          </w:tcPr>
          <w:p w:rsidR="00687AFB" w:rsidRPr="00A33B3F" w:rsidRDefault="00687AFB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274" w:type="dxa"/>
          </w:tcPr>
          <w:p w:rsidR="00687AFB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631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06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60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00,00</w:t>
            </w:r>
          </w:p>
        </w:tc>
      </w:tr>
      <w:tr w:rsidR="00687AFB" w:rsidRPr="002E3B90" w:rsidTr="002E3B90">
        <w:trPr>
          <w:trHeight w:val="283"/>
          <w:jc w:val="center"/>
        </w:trPr>
        <w:tc>
          <w:tcPr>
            <w:tcW w:w="8463" w:type="dxa"/>
            <w:gridSpan w:val="5"/>
          </w:tcPr>
          <w:p w:rsidR="00687AFB" w:rsidRPr="00A33B3F" w:rsidRDefault="00687AFB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274" w:type="dxa"/>
          </w:tcPr>
          <w:p w:rsidR="00687AFB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302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222,</w:t>
            </w:r>
            <w:r w:rsidR="00962A1C">
              <w:rPr>
                <w:rFonts w:ascii="Arial Narrow" w:hAnsi="Arial Narrow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283,33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833,33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116,67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222,22</w:t>
            </w:r>
          </w:p>
        </w:tc>
      </w:tr>
      <w:tr w:rsidR="00687AFB" w:rsidRPr="002E3B90" w:rsidTr="002E3B90">
        <w:trPr>
          <w:trHeight w:val="283"/>
          <w:jc w:val="center"/>
        </w:trPr>
        <w:tc>
          <w:tcPr>
            <w:tcW w:w="8463" w:type="dxa"/>
            <w:gridSpan w:val="5"/>
          </w:tcPr>
          <w:p w:rsidR="00687AFB" w:rsidRPr="00A33B3F" w:rsidRDefault="00687AFB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274" w:type="dxa"/>
          </w:tcPr>
          <w:p w:rsidR="00687AFB" w:rsidRPr="00A33B3F" w:rsidRDefault="00962A1C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678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432,5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892,5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15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2870,0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125,00</w:t>
            </w:r>
          </w:p>
        </w:tc>
      </w:tr>
      <w:tr w:rsidR="00687AFB" w:rsidRPr="002E3B90" w:rsidTr="002E3B90">
        <w:trPr>
          <w:trHeight w:val="283"/>
          <w:jc w:val="center"/>
        </w:trPr>
        <w:tc>
          <w:tcPr>
            <w:tcW w:w="8463" w:type="dxa"/>
            <w:gridSpan w:val="5"/>
          </w:tcPr>
          <w:p w:rsidR="00687AFB" w:rsidRPr="00A33B3F" w:rsidRDefault="00687AFB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274" w:type="dxa"/>
          </w:tcPr>
          <w:p w:rsidR="00687AFB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7470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985,71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3844,29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914,29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5421,43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162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75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033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6" w:type="dxa"/>
            <w:vAlign w:val="center"/>
          </w:tcPr>
          <w:p w:rsidR="004217EE" w:rsidRPr="00A33B3F" w:rsidRDefault="004217EE" w:rsidP="002E3B90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color w:val="000000"/>
                <w:sz w:val="20"/>
                <w:szCs w:val="20"/>
              </w:rPr>
              <w:t>7787</w:t>
            </w:r>
          </w:p>
        </w:tc>
      </w:tr>
      <w:tr w:rsidR="004217EE" w:rsidRPr="002E3B90" w:rsidTr="002E3B90">
        <w:trPr>
          <w:trHeight w:val="283"/>
          <w:jc w:val="center"/>
        </w:trPr>
        <w:tc>
          <w:tcPr>
            <w:tcW w:w="8463" w:type="dxa"/>
            <w:gridSpan w:val="5"/>
            <w:vAlign w:val="center"/>
          </w:tcPr>
          <w:p w:rsidR="004217EE" w:rsidRPr="00A33B3F" w:rsidRDefault="004217EE" w:rsidP="002E3B9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274" w:type="dxa"/>
            <w:vAlign w:val="center"/>
          </w:tcPr>
          <w:p w:rsidR="004217EE" w:rsidRPr="00A33B3F" w:rsidRDefault="004217EE" w:rsidP="00962A1C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3B3F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3952</w:t>
            </w:r>
          </w:p>
        </w:tc>
      </w:tr>
    </w:tbl>
    <w:p w:rsidR="00687AFB" w:rsidRPr="00A33B3F" w:rsidRDefault="00687AFB" w:rsidP="00687A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 баз данных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создания БД = (2.94 + 0.032 * Общее количество атрибутов + 2.9 * Общее количество первичных ключей + 2.62 * Общее количество внешних ключей) * Дневная зарплата разработчика, где: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Дневная зарплата разработчика – определяет разработчик (диапазон</w:t>
      </w:r>
      <w:r>
        <w:rPr>
          <w:rFonts w:ascii="Times New Roman" w:hAnsi="Times New Roman" w:cs="Times New Roman"/>
          <w:sz w:val="26"/>
          <w:szCs w:val="26"/>
        </w:rPr>
        <w:t xml:space="preserve"> 30 – 50 руб.) – 45.</w:t>
      </w:r>
    </w:p>
    <w:p w:rsidR="00A33B3F" w:rsidRPr="00A33B3F" w:rsidRDefault="00A33B3F" w:rsidP="00A33B3F">
      <w:pPr>
        <w:rPr>
          <w:rFonts w:ascii="Times New Roman" w:hAnsi="Times New Roman" w:cs="Times New Roman"/>
          <w:sz w:val="26"/>
          <w:szCs w:val="26"/>
        </w:rPr>
      </w:pPr>
      <w:r w:rsidRPr="00A33B3F">
        <w:rPr>
          <w:rFonts w:ascii="Times New Roman" w:hAnsi="Times New Roman" w:cs="Times New Roman"/>
          <w:sz w:val="26"/>
          <w:szCs w:val="26"/>
        </w:rPr>
        <w:t>Стоимость создания БД = (2.94+0.032</w:t>
      </w:r>
      <w:r w:rsidR="00962A1C">
        <w:rPr>
          <w:rFonts w:ascii="Times New Roman" w:hAnsi="Times New Roman" w:cs="Times New Roman"/>
          <w:sz w:val="26"/>
          <w:szCs w:val="26"/>
        </w:rPr>
        <w:t>*350+2.9*150+2.62*</w:t>
      </w:r>
      <w:proofErr w:type="gramStart"/>
      <w:r w:rsidR="00962A1C">
        <w:rPr>
          <w:rFonts w:ascii="Times New Roman" w:hAnsi="Times New Roman" w:cs="Times New Roman"/>
          <w:sz w:val="26"/>
          <w:szCs w:val="26"/>
        </w:rPr>
        <w:t>80)*</w:t>
      </w:r>
      <w:proofErr w:type="gramEnd"/>
      <w:r w:rsidR="00962A1C">
        <w:rPr>
          <w:rFonts w:ascii="Times New Roman" w:hAnsi="Times New Roman" w:cs="Times New Roman"/>
          <w:sz w:val="26"/>
          <w:szCs w:val="26"/>
        </w:rPr>
        <w:t>45=29643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>6.3. Определение и оценка текущих и архивных файлов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A33B3F" w:rsidRPr="002E4C97" w:rsidRDefault="00A33B3F" w:rsidP="00A33B3F">
      <w:pPr>
        <w:rPr>
          <w:rFonts w:ascii="Times New Roman" w:hAnsi="Times New Roman" w:cs="Times New Roman"/>
          <w:sz w:val="26"/>
          <w:szCs w:val="26"/>
        </w:rPr>
      </w:pPr>
      <w:r w:rsidRPr="00A33B3F">
        <w:rPr>
          <w:rFonts w:ascii="Times New Roman" w:hAnsi="Times New Roman" w:cs="Times New Roman"/>
          <w:sz w:val="26"/>
          <w:szCs w:val="26"/>
        </w:rPr>
        <w:t>Стоимость загрузки файлов в БД = 2200*20/5 = 8800</w:t>
      </w:r>
      <w:r w:rsidRPr="002E4C97">
        <w:rPr>
          <w:rFonts w:ascii="Times New Roman" w:hAnsi="Times New Roman" w:cs="Times New Roman"/>
          <w:sz w:val="26"/>
          <w:szCs w:val="26"/>
        </w:rPr>
        <w:t xml:space="preserve">, где: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– определяет разработчик (диапа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мых данных за день – определяет разработчик (диапазон 4-8 тыс. символов)</w:t>
      </w:r>
      <w:r>
        <w:rPr>
          <w:rFonts w:ascii="Times New Roman" w:hAnsi="Times New Roman" w:cs="Times New Roman"/>
          <w:sz w:val="26"/>
          <w:szCs w:val="26"/>
        </w:rPr>
        <w:t xml:space="preserve"> – 5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A33B3F" w:rsidRPr="00A33B3F" w:rsidRDefault="00A33B3F" w:rsidP="00A33B3F">
      <w:pPr>
        <w:rPr>
          <w:rFonts w:ascii="Times New Roman" w:hAnsi="Times New Roman" w:cs="Times New Roman"/>
          <w:sz w:val="26"/>
          <w:szCs w:val="26"/>
        </w:rPr>
      </w:pPr>
      <w:r w:rsidRPr="00A33B3F">
        <w:rPr>
          <w:rFonts w:ascii="Times New Roman" w:hAnsi="Times New Roman" w:cs="Times New Roman"/>
          <w:sz w:val="26"/>
          <w:szCs w:val="26"/>
        </w:rPr>
        <w:t>Объем данных для загрузки = 50*4,4*10 = 2200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, где: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Pr="00A33B3F">
        <w:rPr>
          <w:rFonts w:ascii="Times New Roman" w:hAnsi="Times New Roman" w:cs="Times New Roman"/>
          <w:sz w:val="26"/>
          <w:szCs w:val="26"/>
        </w:rPr>
        <w:t>4257*20/5 = 17028</w:t>
      </w:r>
      <w:r w:rsidRPr="002E4C97">
        <w:rPr>
          <w:rFonts w:ascii="Times New Roman" w:hAnsi="Times New Roman" w:cs="Times New Roman"/>
          <w:sz w:val="26"/>
          <w:szCs w:val="26"/>
        </w:rPr>
        <w:t xml:space="preserve">, где: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– определяет разработчик (диапа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) </w:t>
      </w:r>
      <w:r w:rsidR="00CF3E34">
        <w:rPr>
          <w:rFonts w:ascii="Times New Roman" w:hAnsi="Times New Roman" w:cs="Times New Roman"/>
          <w:sz w:val="26"/>
          <w:szCs w:val="26"/>
        </w:rPr>
        <w:t>– 20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мых данных за день – определяет разработчик (диапазон 4-8 тыс. символов)</w:t>
      </w:r>
      <w:r w:rsidR="00CF3E34">
        <w:rPr>
          <w:rFonts w:ascii="Times New Roman" w:hAnsi="Times New Roman" w:cs="Times New Roman"/>
          <w:sz w:val="26"/>
          <w:szCs w:val="26"/>
        </w:rPr>
        <w:t xml:space="preserve"> – 5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Pr="00A33B3F">
        <w:rPr>
          <w:rFonts w:ascii="Times New Roman" w:hAnsi="Times New Roman" w:cs="Times New Roman"/>
          <w:sz w:val="26"/>
          <w:szCs w:val="26"/>
        </w:rPr>
        <w:t>30*3.3*43 = 4257</w:t>
      </w:r>
      <w:r w:rsidRPr="002E4C97">
        <w:rPr>
          <w:rFonts w:ascii="Times New Roman" w:hAnsi="Times New Roman" w:cs="Times New Roman"/>
          <w:sz w:val="26"/>
          <w:szCs w:val="26"/>
        </w:rPr>
        <w:t>, где: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7. РАЗРАБОТКА КОНЦЕПЦИИ ТС И ОЦЕНКА ЕЕ КОМПОНЕНТОВ 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ля разработки концепции ТС АСОИ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ие требования заказчика к АСОИ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>
        <w:rPr>
          <w:rFonts w:ascii="Times New Roman" w:hAnsi="Times New Roman" w:cs="Times New Roman"/>
          <w:sz w:val="26"/>
          <w:szCs w:val="26"/>
        </w:rPr>
        <w:t>и ПЭВМ дл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8. ОЦЕНКА КОНЦЕПЦИИ АСОИ И ЕЕ КОМПОНЕНТОВ</w:t>
      </w:r>
    </w:p>
    <w:p w:rsidR="00A33B3F" w:rsidRPr="002E4C97" w:rsidRDefault="00A33B3F" w:rsidP="00A33B3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несение их значений в табл.3.1. К итоговым показателям оценки концепции АС относятся следующие показатели в табл.3.1: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афа «Итого», строки 6,8,10,12,14,16,18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ой РС –  строка 19 («Общая стоимость РС»)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 АСОИ по отдельной группе пользователей – строка 20 («Общая стоимость по группам пользователей (по подразделению»)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A33B3F" w:rsidRPr="002E4C97" w:rsidRDefault="00A33B3F" w:rsidP="00A33B3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оказателей для АСОИ и ее компонентов проводиться в рублях.</w:t>
      </w:r>
    </w:p>
    <w:p w:rsidR="005076DE" w:rsidRDefault="005076DE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3E34" w:rsidRDefault="00CF3E34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3E34" w:rsidRPr="002E3B90" w:rsidRDefault="00CF3E34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76DE" w:rsidRPr="002E3B90" w:rsidRDefault="005076DE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76DE" w:rsidRPr="002E3B90" w:rsidRDefault="005076DE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76DE" w:rsidRPr="002E3B90" w:rsidRDefault="005076DE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B90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  <w:r w:rsidR="00D94D9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41B0D3" wp14:editId="0F296BCB">
            <wp:extent cx="6645910" cy="9464233"/>
            <wp:effectExtent l="0" t="0" r="2540" b="3810"/>
            <wp:docPr id="2" name="Рисунок 2" descr="C:\Users\Ramy Shete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y Shete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33"/>
        <w:gridCol w:w="774"/>
        <w:gridCol w:w="1227"/>
        <w:gridCol w:w="901"/>
        <w:gridCol w:w="921"/>
        <w:gridCol w:w="921"/>
        <w:gridCol w:w="901"/>
        <w:gridCol w:w="901"/>
        <w:gridCol w:w="901"/>
        <w:gridCol w:w="1398"/>
        <w:gridCol w:w="820"/>
      </w:tblGrid>
      <w:tr w:rsidR="00AA1EA4" w:rsidRPr="00AA1EA4" w:rsidTr="00AA1EA4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 –  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 –  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1С:Бухгалтерия,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Visual FoxPro, MySQ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50</w:t>
            </w:r>
          </w:p>
        </w:tc>
      </w:tr>
      <w:tr w:rsidR="00AA1EA4" w:rsidRPr="00AA1EA4" w:rsidTr="00AA1EA4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9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6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6734</w:t>
            </w:r>
          </w:p>
        </w:tc>
      </w:tr>
      <w:tr w:rsidR="00AA1EA4" w:rsidRPr="00AA1EA4" w:rsidTr="00AA1EA4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1ОЛОЛО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6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643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800</w:t>
            </w:r>
          </w:p>
        </w:tc>
      </w:tr>
      <w:tr w:rsidR="00AA1EA4" w:rsidRPr="00AA1EA4" w:rsidTr="00AA1EA4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028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4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3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383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A1EA4" w:rsidRPr="00AA1EA4" w:rsidTr="00AA1EA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00</w:t>
            </w: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2,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9,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4,0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6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90,8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93,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26,8</w:t>
            </w:r>
          </w:p>
        </w:tc>
      </w:tr>
      <w:tr w:rsidR="00AA1EA4" w:rsidRPr="00AA1EA4" w:rsidTr="00AA1EA4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A1EA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23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646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604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20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699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967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2188</w:t>
            </w:r>
          </w:p>
        </w:tc>
      </w:tr>
      <w:tr w:rsidR="00AA1EA4" w:rsidRPr="00AA1EA4" w:rsidTr="00AA1EA4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946,14286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A1EA4" w:rsidRPr="00AA1EA4" w:rsidTr="00AA1EA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EA4" w:rsidRPr="00AA1EA4" w:rsidRDefault="00AA1EA4" w:rsidP="00AA1E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A1E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2188</w:t>
            </w:r>
          </w:p>
        </w:tc>
      </w:tr>
    </w:tbl>
    <w:p w:rsidR="00A64FBB" w:rsidRDefault="00A64FBB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p w:rsidR="00CF2B81" w:rsidRDefault="00CF2B81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2B81" w:rsidRPr="002E3B90" w:rsidRDefault="00CF2B81" w:rsidP="00A64FBB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  <w:sectPr w:rsidR="00CF2B81" w:rsidRPr="002E3B90" w:rsidSect="00A64FBB">
          <w:footerReference w:type="default" r:id="rId10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665B9" w:rsidRPr="002E3B90" w:rsidRDefault="009665B9" w:rsidP="00CF2B81">
      <w:pPr>
        <w:rPr>
          <w:rFonts w:ascii="Times New Roman" w:hAnsi="Times New Roman" w:cs="Times New Roman"/>
          <w:sz w:val="26"/>
          <w:szCs w:val="26"/>
        </w:rPr>
      </w:pPr>
    </w:p>
    <w:sectPr w:rsidR="009665B9" w:rsidRPr="002E3B90" w:rsidSect="00992468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B0" w:rsidRDefault="001D18B0">
      <w:pPr>
        <w:spacing w:after="0" w:line="240" w:lineRule="auto"/>
      </w:pPr>
      <w:r>
        <w:separator/>
      </w:r>
    </w:p>
  </w:endnote>
  <w:endnote w:type="continuationSeparator" w:id="0">
    <w:p w:rsidR="001D18B0" w:rsidRDefault="001D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1C" w:rsidRDefault="00962A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B0" w:rsidRDefault="001D18B0">
      <w:pPr>
        <w:spacing w:after="0" w:line="240" w:lineRule="auto"/>
      </w:pPr>
      <w:r>
        <w:separator/>
      </w:r>
    </w:p>
  </w:footnote>
  <w:footnote w:type="continuationSeparator" w:id="0">
    <w:p w:rsidR="001D18B0" w:rsidRDefault="001D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7C61035"/>
    <w:multiLevelType w:val="hybridMultilevel"/>
    <w:tmpl w:val="F5486A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F926310"/>
    <w:multiLevelType w:val="multilevel"/>
    <w:tmpl w:val="22905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955FE"/>
    <w:rsid w:val="001A097E"/>
    <w:rsid w:val="001B7B53"/>
    <w:rsid w:val="001D18B0"/>
    <w:rsid w:val="00251C40"/>
    <w:rsid w:val="00275A35"/>
    <w:rsid w:val="002E3B90"/>
    <w:rsid w:val="004217EE"/>
    <w:rsid w:val="0044492A"/>
    <w:rsid w:val="004B0992"/>
    <w:rsid w:val="005076DE"/>
    <w:rsid w:val="00542A3E"/>
    <w:rsid w:val="00687AFB"/>
    <w:rsid w:val="006E5305"/>
    <w:rsid w:val="00805D44"/>
    <w:rsid w:val="00962A1C"/>
    <w:rsid w:val="009665B9"/>
    <w:rsid w:val="00992468"/>
    <w:rsid w:val="009F0EC3"/>
    <w:rsid w:val="00A33B3F"/>
    <w:rsid w:val="00A64FBB"/>
    <w:rsid w:val="00A91B5C"/>
    <w:rsid w:val="00A9789D"/>
    <w:rsid w:val="00AA1EA4"/>
    <w:rsid w:val="00AA49B3"/>
    <w:rsid w:val="00B66284"/>
    <w:rsid w:val="00BA7598"/>
    <w:rsid w:val="00BD7641"/>
    <w:rsid w:val="00C21393"/>
    <w:rsid w:val="00CF2B81"/>
    <w:rsid w:val="00CF3E34"/>
    <w:rsid w:val="00D55671"/>
    <w:rsid w:val="00D94D96"/>
    <w:rsid w:val="00DA04C7"/>
    <w:rsid w:val="00DC39BD"/>
    <w:rsid w:val="00E151B0"/>
    <w:rsid w:val="00E8719E"/>
    <w:rsid w:val="00EB17A6"/>
    <w:rsid w:val="00EF092A"/>
    <w:rsid w:val="00F21392"/>
    <w:rsid w:val="00F456F6"/>
    <w:rsid w:val="00F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C6CDE50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687A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7AFB"/>
    <w:pPr>
      <w:keepNext/>
      <w:spacing w:after="0" w:line="240" w:lineRule="auto"/>
      <w:ind w:left="-983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EB17A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687AF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687AFB"/>
    <w:rPr>
      <w:rFonts w:ascii="Arial Narrow" w:eastAsia="Times New Roman" w:hAnsi="Arial Narrow" w:cs="Arial Narrow"/>
      <w:b/>
      <w:bCs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687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87A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0F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60C5-15EE-4579-88B3-992357B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15</cp:revision>
  <cp:lastPrinted>2022-10-13T05:49:00Z</cp:lastPrinted>
  <dcterms:created xsi:type="dcterms:W3CDTF">2022-10-11T15:50:00Z</dcterms:created>
  <dcterms:modified xsi:type="dcterms:W3CDTF">2022-11-30T13:09:00Z</dcterms:modified>
</cp:coreProperties>
</file>